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的群众性测报  第2版</w:t>
      </w:r>
    </w:p>
    <w:p>
      <w:r>
        <w:t>作者：江苏省农业科学院植物保护研究所，江苏省太仓县病虫测报站编著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516</w:t>
      </w:r>
    </w:p>
    <w:p>
      <w:r>
        <w:t>更多请访问教客网: www.jiaokey.com</w:t>
      </w:r>
    </w:p>
    <w:p>
      <w:r>
        <w:t>农作物病虫的群众性测报  第2版 评论地址：https://www.jiaokey.com/book/detail/1165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